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564"/>
        <w:gridCol w:w="364"/>
        <w:gridCol w:w="59"/>
        <w:gridCol w:w="872"/>
        <w:gridCol w:w="931"/>
        <w:gridCol w:w="48"/>
        <w:gridCol w:w="883"/>
        <w:gridCol w:w="931"/>
        <w:gridCol w:w="304"/>
        <w:gridCol w:w="425"/>
        <w:gridCol w:w="142"/>
        <w:gridCol w:w="60"/>
        <w:gridCol w:w="935"/>
        <w:gridCol w:w="931"/>
      </w:tblGrid>
      <w:tr w:rsidR="00132D28" w:rsidRPr="00FD0E62" w:rsidTr="00CC352C">
        <w:trPr>
          <w:trHeight w:hRule="exact" w:val="397"/>
        </w:trPr>
        <w:tc>
          <w:tcPr>
            <w:tcW w:w="1665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2D28" w:rsidRPr="00FD0E62" w:rsidRDefault="00132D28" w:rsidP="00AD16EA">
            <w:pPr>
              <w:rPr>
                <w:lang w:val="hr-HR"/>
              </w:rPr>
            </w:pPr>
            <w:r w:rsidRPr="00FD0E62">
              <w:rPr>
                <w:lang w:val="hr-HR"/>
              </w:rPr>
              <w:t xml:space="preserve">Studijski program </w:t>
            </w:r>
          </w:p>
        </w:tc>
        <w:tc>
          <w:tcPr>
            <w:tcW w:w="7449" w:type="dxa"/>
            <w:gridSpan w:val="14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2D28" w:rsidRPr="00931146" w:rsidRDefault="00132D28" w:rsidP="00AD16EA">
            <w:pPr>
              <w:pStyle w:val="PK"/>
            </w:pPr>
          </w:p>
        </w:tc>
      </w:tr>
      <w:tr w:rsidR="00CC352C" w:rsidRPr="00FD0E62" w:rsidTr="00CC352C">
        <w:trPr>
          <w:trHeight w:hRule="exact" w:val="397"/>
        </w:trPr>
        <w:tc>
          <w:tcPr>
            <w:tcW w:w="166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352C" w:rsidRPr="00FD0E62" w:rsidRDefault="00CC352C" w:rsidP="00AD16EA">
            <w:pPr>
              <w:rPr>
                <w:lang w:val="hr-HR"/>
              </w:rPr>
            </w:pPr>
            <w:r w:rsidRPr="00FD0E62">
              <w:rPr>
                <w:lang w:val="hr-HR"/>
              </w:rPr>
              <w:t>Nastavni predmet</w:t>
            </w:r>
          </w:p>
        </w:tc>
        <w:tc>
          <w:tcPr>
            <w:tcW w:w="538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352C" w:rsidRPr="00931146" w:rsidRDefault="00CC352C" w:rsidP="00AD16EA">
            <w:pPr>
              <w:pStyle w:val="PK"/>
            </w:pPr>
          </w:p>
        </w:tc>
        <w:tc>
          <w:tcPr>
            <w:tcW w:w="113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352C" w:rsidRPr="00633641" w:rsidRDefault="00CC352C" w:rsidP="00AD16EA">
            <w:pPr>
              <w:pStyle w:val="PK"/>
              <w:rPr>
                <w:rFonts w:ascii="Times New Roman" w:hAnsi="Times New Roman"/>
              </w:rPr>
            </w:pPr>
            <w:r w:rsidRPr="00633641">
              <w:rPr>
                <w:rFonts w:ascii="Times New Roman" w:hAnsi="Times New Roman"/>
              </w:rPr>
              <w:t>Prostorija</w:t>
            </w:r>
          </w:p>
        </w:tc>
        <w:tc>
          <w:tcPr>
            <w:tcW w:w="9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352C" w:rsidRPr="00931146" w:rsidRDefault="00CC352C" w:rsidP="00AD16EA">
            <w:pPr>
              <w:pStyle w:val="PK"/>
            </w:pPr>
          </w:p>
        </w:tc>
      </w:tr>
      <w:tr w:rsidR="00CC352C" w:rsidRPr="00FD0E62" w:rsidTr="00CC352C">
        <w:trPr>
          <w:trHeight w:hRule="exact" w:val="397"/>
        </w:trPr>
        <w:tc>
          <w:tcPr>
            <w:tcW w:w="166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352C" w:rsidRPr="00FD0E62" w:rsidRDefault="00CC352C" w:rsidP="00CC352C">
            <w:pPr>
              <w:rPr>
                <w:lang w:val="hr-HR"/>
              </w:rPr>
            </w:pPr>
            <w:r w:rsidRPr="00FD0E62">
              <w:rPr>
                <w:lang w:val="hr-HR"/>
              </w:rPr>
              <w:t>Datum</w:t>
            </w:r>
          </w:p>
        </w:tc>
        <w:tc>
          <w:tcPr>
            <w:tcW w:w="9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352C" w:rsidRPr="00931146" w:rsidRDefault="00CC352C" w:rsidP="00AD16EA">
            <w:pPr>
              <w:pStyle w:val="PK"/>
            </w:pPr>
          </w:p>
        </w:tc>
        <w:tc>
          <w:tcPr>
            <w:tcW w:w="93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352C" w:rsidRPr="00931146" w:rsidRDefault="00CC352C" w:rsidP="00AD16EA">
            <w:pPr>
              <w:pStyle w:val="PK"/>
            </w:pPr>
          </w:p>
        </w:tc>
        <w:tc>
          <w:tcPr>
            <w:tcW w:w="9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352C" w:rsidRPr="00931146" w:rsidRDefault="00CC352C" w:rsidP="00AD16EA">
            <w:pPr>
              <w:pStyle w:val="PK"/>
            </w:pPr>
          </w:p>
        </w:tc>
        <w:tc>
          <w:tcPr>
            <w:tcW w:w="93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352C" w:rsidRPr="00931146" w:rsidRDefault="00CC352C" w:rsidP="00AD16EA">
            <w:pPr>
              <w:pStyle w:val="PK"/>
            </w:pPr>
          </w:p>
        </w:tc>
        <w:tc>
          <w:tcPr>
            <w:tcW w:w="9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352C" w:rsidRPr="00931146" w:rsidRDefault="00CC352C" w:rsidP="00AD16EA">
            <w:pPr>
              <w:pStyle w:val="PK"/>
            </w:pPr>
          </w:p>
        </w:tc>
        <w:tc>
          <w:tcPr>
            <w:tcW w:w="93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352C" w:rsidRPr="00931146" w:rsidRDefault="00CC352C" w:rsidP="00AD16EA">
            <w:pPr>
              <w:pStyle w:val="PK"/>
            </w:pP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352C" w:rsidRPr="00931146" w:rsidRDefault="00CC352C" w:rsidP="00AD16EA">
            <w:pPr>
              <w:pStyle w:val="PK"/>
            </w:pPr>
          </w:p>
        </w:tc>
        <w:tc>
          <w:tcPr>
            <w:tcW w:w="9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352C" w:rsidRPr="00931146" w:rsidRDefault="00CC352C" w:rsidP="00AD16EA">
            <w:pPr>
              <w:pStyle w:val="PK"/>
            </w:pPr>
          </w:p>
        </w:tc>
      </w:tr>
      <w:tr w:rsidR="00CC352C" w:rsidRPr="00FD0E62" w:rsidTr="00CC352C">
        <w:trPr>
          <w:trHeight w:hRule="exact" w:val="397"/>
        </w:trPr>
        <w:tc>
          <w:tcPr>
            <w:tcW w:w="166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352C" w:rsidRPr="00FD0E62" w:rsidRDefault="00CC352C" w:rsidP="00132D28">
            <w:pPr>
              <w:rPr>
                <w:lang w:val="hr-HR"/>
              </w:rPr>
            </w:pPr>
            <w:r w:rsidRPr="00FD0E62">
              <w:rPr>
                <w:lang w:val="hr-HR"/>
              </w:rPr>
              <w:t>Vrijeme</w:t>
            </w:r>
          </w:p>
        </w:tc>
        <w:tc>
          <w:tcPr>
            <w:tcW w:w="9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352C" w:rsidRPr="00931146" w:rsidRDefault="00CC352C" w:rsidP="00AD16EA">
            <w:pPr>
              <w:pStyle w:val="PK"/>
            </w:pPr>
          </w:p>
        </w:tc>
        <w:tc>
          <w:tcPr>
            <w:tcW w:w="93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352C" w:rsidRPr="00931146" w:rsidRDefault="00CC352C" w:rsidP="00AD16EA">
            <w:pPr>
              <w:pStyle w:val="PK"/>
            </w:pPr>
          </w:p>
        </w:tc>
        <w:tc>
          <w:tcPr>
            <w:tcW w:w="9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352C" w:rsidRPr="00931146" w:rsidRDefault="00CC352C" w:rsidP="00AD16EA">
            <w:pPr>
              <w:pStyle w:val="PK"/>
            </w:pPr>
          </w:p>
        </w:tc>
        <w:tc>
          <w:tcPr>
            <w:tcW w:w="93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352C" w:rsidRPr="00931146" w:rsidRDefault="00CC352C" w:rsidP="00AD16EA">
            <w:pPr>
              <w:pStyle w:val="PK"/>
            </w:pPr>
          </w:p>
        </w:tc>
        <w:tc>
          <w:tcPr>
            <w:tcW w:w="9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352C" w:rsidRPr="00931146" w:rsidRDefault="00CC352C" w:rsidP="00AD16EA">
            <w:pPr>
              <w:pStyle w:val="PK"/>
            </w:pPr>
          </w:p>
        </w:tc>
        <w:tc>
          <w:tcPr>
            <w:tcW w:w="93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352C" w:rsidRPr="00931146" w:rsidRDefault="00CC352C" w:rsidP="00AD16EA">
            <w:pPr>
              <w:pStyle w:val="PK"/>
            </w:pP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352C" w:rsidRPr="00931146" w:rsidRDefault="00CC352C" w:rsidP="00AD16EA">
            <w:pPr>
              <w:pStyle w:val="PK"/>
            </w:pPr>
          </w:p>
        </w:tc>
        <w:tc>
          <w:tcPr>
            <w:tcW w:w="9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352C" w:rsidRPr="00931146" w:rsidRDefault="00CC352C" w:rsidP="00AD16EA">
            <w:pPr>
              <w:pStyle w:val="PK"/>
            </w:pPr>
          </w:p>
        </w:tc>
      </w:tr>
      <w:tr w:rsidR="005E1FEF" w:rsidRPr="00FD0E62" w:rsidTr="00CC352C">
        <w:trPr>
          <w:trHeight w:hRule="exact" w:val="1021"/>
        </w:trPr>
        <w:tc>
          <w:tcPr>
            <w:tcW w:w="1665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1FEF" w:rsidRPr="00FD0E62" w:rsidRDefault="005E1FEF" w:rsidP="00132D28">
            <w:pPr>
              <w:rPr>
                <w:lang w:val="hr-HR"/>
              </w:rPr>
            </w:pPr>
            <w:r w:rsidRPr="00FD0E62">
              <w:rPr>
                <w:lang w:val="hr-HR"/>
              </w:rPr>
              <w:t xml:space="preserve">Izvedeni sadržaji </w:t>
            </w:r>
          </w:p>
        </w:tc>
        <w:tc>
          <w:tcPr>
            <w:tcW w:w="7449" w:type="dxa"/>
            <w:gridSpan w:val="14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1FEF" w:rsidRPr="00931146" w:rsidRDefault="005E1FEF" w:rsidP="00AD16EA">
            <w:pPr>
              <w:pStyle w:val="PK"/>
            </w:pPr>
          </w:p>
        </w:tc>
      </w:tr>
      <w:tr w:rsidR="005E1FEF" w:rsidRPr="00FD0E62" w:rsidTr="00AD16EA">
        <w:trPr>
          <w:trHeight w:hRule="exact" w:val="454"/>
        </w:trPr>
        <w:tc>
          <w:tcPr>
            <w:tcW w:w="9114" w:type="dxa"/>
            <w:gridSpan w:val="1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E1FEF" w:rsidRPr="00FD0E62" w:rsidRDefault="005E1FEF" w:rsidP="00AD16EA">
            <w:pPr>
              <w:jc w:val="center"/>
              <w:rPr>
                <w:lang w:val="hr-HR"/>
              </w:rPr>
            </w:pPr>
            <w:r w:rsidRPr="00FD0E62">
              <w:rPr>
                <w:lang w:val="hr-HR"/>
              </w:rPr>
              <w:t>Nazočnost studenata</w:t>
            </w:r>
          </w:p>
        </w:tc>
      </w:tr>
      <w:tr w:rsidR="005E1FEF" w:rsidRPr="00FD0E62" w:rsidTr="009A2F3B">
        <w:trPr>
          <w:trHeight w:hRule="exact" w:val="454"/>
        </w:trPr>
        <w:tc>
          <w:tcPr>
            <w:tcW w:w="2652" w:type="dxa"/>
            <w:gridSpan w:val="4"/>
            <w:shd w:val="clear" w:color="auto" w:fill="auto"/>
            <w:vAlign w:val="center"/>
          </w:tcPr>
          <w:p w:rsidR="005E1FEF" w:rsidRPr="00FD0E62" w:rsidRDefault="005E1FEF" w:rsidP="00AD16EA">
            <w:pPr>
              <w:jc w:val="center"/>
              <w:rPr>
                <w:lang w:val="hr-HR"/>
              </w:rPr>
            </w:pPr>
            <w:r w:rsidRPr="00FD0E62">
              <w:rPr>
                <w:lang w:val="hr-HR"/>
              </w:rPr>
              <w:t>Prezime i ime</w:t>
            </w:r>
            <w:r w:rsidR="00DD3FA8">
              <w:rPr>
                <w:lang w:val="hr-HR"/>
              </w:rPr>
              <w:t xml:space="preserve"> </w:t>
            </w:r>
            <w:r w:rsidR="00132D28">
              <w:rPr>
                <w:lang w:val="hr-HR"/>
              </w:rPr>
              <w:t>/</w:t>
            </w:r>
            <w:r w:rsidR="00DD3FA8">
              <w:rPr>
                <w:lang w:val="hr-HR"/>
              </w:rPr>
              <w:t xml:space="preserve"> </w:t>
            </w:r>
            <w:r w:rsidR="00132D28">
              <w:rPr>
                <w:lang w:val="hr-HR"/>
              </w:rPr>
              <w:t>datum</w:t>
            </w: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5E1FEF" w:rsidRPr="00FD0E62" w:rsidRDefault="005E1FEF" w:rsidP="00AD16EA">
            <w:pPr>
              <w:jc w:val="center"/>
              <w:rPr>
                <w:lang w:val="hr-HR"/>
              </w:rPr>
            </w:pPr>
            <w:r w:rsidRPr="00FD0E62">
              <w:rPr>
                <w:lang w:val="hr-HR"/>
              </w:rPr>
              <w:t>Potpis</w:t>
            </w:r>
          </w:p>
        </w:tc>
        <w:tc>
          <w:tcPr>
            <w:tcW w:w="2685" w:type="dxa"/>
            <w:gridSpan w:val="5"/>
            <w:shd w:val="clear" w:color="auto" w:fill="auto"/>
            <w:vAlign w:val="center"/>
          </w:tcPr>
          <w:p w:rsidR="005E1FEF" w:rsidRPr="00FD0E62" w:rsidRDefault="005E1FEF" w:rsidP="00AD16EA">
            <w:pPr>
              <w:jc w:val="center"/>
              <w:rPr>
                <w:lang w:val="hr-HR"/>
              </w:rPr>
            </w:pPr>
            <w:r w:rsidRPr="00FD0E62">
              <w:rPr>
                <w:lang w:val="hr-HR"/>
              </w:rPr>
              <w:t>Prezime i ime</w:t>
            </w:r>
            <w:r w:rsidR="00DD3FA8">
              <w:rPr>
                <w:lang w:val="hr-HR"/>
              </w:rPr>
              <w:t xml:space="preserve"> </w:t>
            </w:r>
            <w:r w:rsidR="00132D28">
              <w:rPr>
                <w:lang w:val="hr-HR"/>
              </w:rPr>
              <w:t>/</w:t>
            </w:r>
            <w:r w:rsidR="00DD3FA8">
              <w:rPr>
                <w:lang w:val="hr-HR"/>
              </w:rPr>
              <w:t xml:space="preserve"> </w:t>
            </w:r>
            <w:r w:rsidR="00132D28">
              <w:rPr>
                <w:lang w:val="hr-HR"/>
              </w:rPr>
              <w:t>datum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5E1FEF" w:rsidRPr="00FD0E62" w:rsidRDefault="005E1FEF" w:rsidP="00AD16EA">
            <w:pPr>
              <w:jc w:val="center"/>
              <w:rPr>
                <w:lang w:val="hr-HR"/>
              </w:rPr>
            </w:pPr>
            <w:r w:rsidRPr="00FD0E62">
              <w:rPr>
                <w:lang w:val="hr-HR"/>
              </w:rPr>
              <w:t>Potpis</w:t>
            </w:r>
          </w:p>
        </w:tc>
      </w:tr>
      <w:tr w:rsidR="00D17AA4" w:rsidRPr="00FD0E62" w:rsidTr="009A2F3B">
        <w:trPr>
          <w:trHeight w:hRule="exact" w:val="454"/>
        </w:trPr>
        <w:tc>
          <w:tcPr>
            <w:tcW w:w="2652" w:type="dxa"/>
            <w:gridSpan w:val="4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D17AA4" w:rsidRPr="00423819" w:rsidRDefault="00D17AA4" w:rsidP="005E1FEF"/>
        </w:tc>
        <w:tc>
          <w:tcPr>
            <w:tcW w:w="2685" w:type="dxa"/>
            <w:gridSpan w:val="5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D17AA4" w:rsidRPr="00931146" w:rsidRDefault="00D17AA4" w:rsidP="00AD16EA">
            <w:pPr>
              <w:pStyle w:val="PK"/>
            </w:pPr>
          </w:p>
        </w:tc>
      </w:tr>
      <w:tr w:rsidR="00D17AA4" w:rsidRPr="00FD0E62" w:rsidTr="009A2F3B">
        <w:trPr>
          <w:trHeight w:hRule="exact" w:val="454"/>
        </w:trPr>
        <w:tc>
          <w:tcPr>
            <w:tcW w:w="2652" w:type="dxa"/>
            <w:gridSpan w:val="4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D17AA4" w:rsidRPr="00423819" w:rsidRDefault="00D17AA4" w:rsidP="005E1FEF"/>
        </w:tc>
        <w:tc>
          <w:tcPr>
            <w:tcW w:w="2685" w:type="dxa"/>
            <w:gridSpan w:val="5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D17AA4" w:rsidRPr="00931146" w:rsidRDefault="00D17AA4" w:rsidP="00AD16EA">
            <w:pPr>
              <w:pStyle w:val="PK"/>
            </w:pPr>
          </w:p>
        </w:tc>
      </w:tr>
      <w:tr w:rsidR="00D17AA4" w:rsidRPr="00FD0E62" w:rsidTr="009A2F3B">
        <w:trPr>
          <w:trHeight w:hRule="exact" w:val="454"/>
        </w:trPr>
        <w:tc>
          <w:tcPr>
            <w:tcW w:w="2652" w:type="dxa"/>
            <w:gridSpan w:val="4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D17AA4" w:rsidRPr="00423819" w:rsidRDefault="00D17AA4" w:rsidP="005E1FEF"/>
        </w:tc>
        <w:tc>
          <w:tcPr>
            <w:tcW w:w="2685" w:type="dxa"/>
            <w:gridSpan w:val="5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D17AA4" w:rsidRPr="00931146" w:rsidRDefault="00D17AA4" w:rsidP="00AD16EA">
            <w:pPr>
              <w:pStyle w:val="PK"/>
            </w:pPr>
          </w:p>
        </w:tc>
      </w:tr>
      <w:tr w:rsidR="00D17AA4" w:rsidRPr="00FD0E62" w:rsidTr="009A2F3B">
        <w:trPr>
          <w:trHeight w:hRule="exact" w:val="454"/>
        </w:trPr>
        <w:tc>
          <w:tcPr>
            <w:tcW w:w="2652" w:type="dxa"/>
            <w:gridSpan w:val="4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D17AA4" w:rsidRPr="00423819" w:rsidRDefault="00D17AA4" w:rsidP="005E1FEF"/>
        </w:tc>
        <w:tc>
          <w:tcPr>
            <w:tcW w:w="2685" w:type="dxa"/>
            <w:gridSpan w:val="5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D17AA4" w:rsidRPr="00931146" w:rsidRDefault="00D17AA4" w:rsidP="00AD16EA">
            <w:pPr>
              <w:pStyle w:val="PK"/>
            </w:pPr>
          </w:p>
        </w:tc>
      </w:tr>
      <w:tr w:rsidR="00D17AA4" w:rsidRPr="00FD0E62" w:rsidTr="009A2F3B">
        <w:trPr>
          <w:trHeight w:hRule="exact" w:val="454"/>
        </w:trPr>
        <w:tc>
          <w:tcPr>
            <w:tcW w:w="2652" w:type="dxa"/>
            <w:gridSpan w:val="4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D17AA4" w:rsidRPr="00423819" w:rsidRDefault="00D17AA4" w:rsidP="005E1FEF"/>
        </w:tc>
        <w:tc>
          <w:tcPr>
            <w:tcW w:w="2685" w:type="dxa"/>
            <w:gridSpan w:val="5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D17AA4" w:rsidRPr="00931146" w:rsidRDefault="00D17AA4" w:rsidP="00AD16EA">
            <w:pPr>
              <w:pStyle w:val="PK"/>
            </w:pPr>
          </w:p>
        </w:tc>
      </w:tr>
      <w:tr w:rsidR="00D17AA4" w:rsidRPr="00FD0E62" w:rsidTr="009A2F3B">
        <w:trPr>
          <w:trHeight w:hRule="exact" w:val="454"/>
        </w:trPr>
        <w:tc>
          <w:tcPr>
            <w:tcW w:w="2652" w:type="dxa"/>
            <w:gridSpan w:val="4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D17AA4" w:rsidRPr="00423819" w:rsidRDefault="00D17AA4" w:rsidP="005E1FEF"/>
        </w:tc>
        <w:tc>
          <w:tcPr>
            <w:tcW w:w="2685" w:type="dxa"/>
            <w:gridSpan w:val="5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D17AA4" w:rsidRPr="00931146" w:rsidRDefault="00D17AA4" w:rsidP="00AD16EA">
            <w:pPr>
              <w:pStyle w:val="PK"/>
            </w:pPr>
          </w:p>
        </w:tc>
      </w:tr>
      <w:tr w:rsidR="00D17AA4" w:rsidRPr="00FD0E62" w:rsidTr="009A2F3B">
        <w:trPr>
          <w:trHeight w:hRule="exact" w:val="454"/>
        </w:trPr>
        <w:tc>
          <w:tcPr>
            <w:tcW w:w="2652" w:type="dxa"/>
            <w:gridSpan w:val="4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D17AA4" w:rsidRPr="00423819" w:rsidRDefault="00D17AA4" w:rsidP="005E1FEF"/>
        </w:tc>
        <w:tc>
          <w:tcPr>
            <w:tcW w:w="2685" w:type="dxa"/>
            <w:gridSpan w:val="5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D17AA4" w:rsidRPr="00931146" w:rsidRDefault="00D17AA4" w:rsidP="00AD16EA">
            <w:pPr>
              <w:pStyle w:val="PK"/>
            </w:pPr>
          </w:p>
        </w:tc>
      </w:tr>
      <w:tr w:rsidR="00D17AA4" w:rsidRPr="00FD0E62" w:rsidTr="009A2F3B">
        <w:trPr>
          <w:trHeight w:hRule="exact" w:val="454"/>
        </w:trPr>
        <w:tc>
          <w:tcPr>
            <w:tcW w:w="2652" w:type="dxa"/>
            <w:gridSpan w:val="4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D17AA4" w:rsidRPr="00423819" w:rsidRDefault="00D17AA4" w:rsidP="005E1FEF"/>
        </w:tc>
        <w:tc>
          <w:tcPr>
            <w:tcW w:w="2685" w:type="dxa"/>
            <w:gridSpan w:val="5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D17AA4" w:rsidRPr="00931146" w:rsidRDefault="00D17AA4" w:rsidP="00AD16EA">
            <w:pPr>
              <w:pStyle w:val="PK"/>
            </w:pPr>
          </w:p>
        </w:tc>
      </w:tr>
      <w:tr w:rsidR="00D17AA4" w:rsidRPr="00FD0E62" w:rsidTr="009A2F3B">
        <w:trPr>
          <w:trHeight w:hRule="exact" w:val="454"/>
        </w:trPr>
        <w:tc>
          <w:tcPr>
            <w:tcW w:w="2652" w:type="dxa"/>
            <w:gridSpan w:val="4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D17AA4" w:rsidRPr="00423819" w:rsidRDefault="00D17AA4" w:rsidP="005E1FEF"/>
        </w:tc>
        <w:tc>
          <w:tcPr>
            <w:tcW w:w="2685" w:type="dxa"/>
            <w:gridSpan w:val="5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D17AA4" w:rsidRPr="00931146" w:rsidRDefault="00D17AA4" w:rsidP="00AD16EA">
            <w:pPr>
              <w:pStyle w:val="PK"/>
            </w:pPr>
          </w:p>
        </w:tc>
      </w:tr>
      <w:tr w:rsidR="00D17AA4" w:rsidRPr="00FD0E62" w:rsidTr="009A2F3B">
        <w:trPr>
          <w:trHeight w:hRule="exact" w:val="454"/>
        </w:trPr>
        <w:tc>
          <w:tcPr>
            <w:tcW w:w="2652" w:type="dxa"/>
            <w:gridSpan w:val="4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D17AA4" w:rsidRPr="00423819" w:rsidRDefault="00D17AA4" w:rsidP="005E1FEF"/>
        </w:tc>
        <w:tc>
          <w:tcPr>
            <w:tcW w:w="2685" w:type="dxa"/>
            <w:gridSpan w:val="5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D17AA4" w:rsidRPr="00931146" w:rsidRDefault="00D17AA4" w:rsidP="00AD16EA">
            <w:pPr>
              <w:pStyle w:val="PK"/>
            </w:pPr>
          </w:p>
        </w:tc>
      </w:tr>
      <w:tr w:rsidR="00D17AA4" w:rsidRPr="00FD0E62" w:rsidTr="009A2F3B">
        <w:trPr>
          <w:trHeight w:hRule="exact" w:val="454"/>
        </w:trPr>
        <w:tc>
          <w:tcPr>
            <w:tcW w:w="2652" w:type="dxa"/>
            <w:gridSpan w:val="4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D17AA4" w:rsidRPr="00423819" w:rsidRDefault="00D17AA4" w:rsidP="005E1FEF"/>
        </w:tc>
        <w:tc>
          <w:tcPr>
            <w:tcW w:w="2685" w:type="dxa"/>
            <w:gridSpan w:val="5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D17AA4" w:rsidRPr="00931146" w:rsidRDefault="00D17AA4" w:rsidP="00AD16EA">
            <w:pPr>
              <w:pStyle w:val="PK"/>
            </w:pPr>
          </w:p>
        </w:tc>
      </w:tr>
      <w:tr w:rsidR="00D17AA4" w:rsidRPr="00FD0E62" w:rsidTr="009A2F3B">
        <w:trPr>
          <w:trHeight w:hRule="exact" w:val="454"/>
        </w:trPr>
        <w:tc>
          <w:tcPr>
            <w:tcW w:w="2652" w:type="dxa"/>
            <w:gridSpan w:val="4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D17AA4" w:rsidRPr="00423819" w:rsidRDefault="00D17AA4" w:rsidP="005E1FEF"/>
        </w:tc>
        <w:tc>
          <w:tcPr>
            <w:tcW w:w="2685" w:type="dxa"/>
            <w:gridSpan w:val="5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D17AA4" w:rsidRPr="00931146" w:rsidRDefault="00D17AA4" w:rsidP="00AD16EA">
            <w:pPr>
              <w:pStyle w:val="PK"/>
            </w:pPr>
          </w:p>
        </w:tc>
      </w:tr>
      <w:tr w:rsidR="00D17AA4" w:rsidRPr="00FD0E62" w:rsidTr="009A2F3B">
        <w:trPr>
          <w:trHeight w:hRule="exact" w:val="454"/>
        </w:trPr>
        <w:tc>
          <w:tcPr>
            <w:tcW w:w="2652" w:type="dxa"/>
            <w:gridSpan w:val="4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D17AA4" w:rsidRPr="00423819" w:rsidRDefault="00D17AA4" w:rsidP="005E1FEF"/>
        </w:tc>
        <w:tc>
          <w:tcPr>
            <w:tcW w:w="2685" w:type="dxa"/>
            <w:gridSpan w:val="5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D17AA4" w:rsidRPr="00931146" w:rsidRDefault="00D17AA4" w:rsidP="00AD16EA">
            <w:pPr>
              <w:pStyle w:val="PK"/>
            </w:pPr>
          </w:p>
        </w:tc>
      </w:tr>
      <w:tr w:rsidR="00D17AA4" w:rsidRPr="00FD0E62" w:rsidTr="009A2F3B">
        <w:trPr>
          <w:trHeight w:hRule="exact" w:val="454"/>
        </w:trPr>
        <w:tc>
          <w:tcPr>
            <w:tcW w:w="2652" w:type="dxa"/>
            <w:gridSpan w:val="4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D17AA4" w:rsidRPr="00423819" w:rsidRDefault="00D17AA4" w:rsidP="005E1FEF"/>
        </w:tc>
        <w:tc>
          <w:tcPr>
            <w:tcW w:w="2685" w:type="dxa"/>
            <w:gridSpan w:val="5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D17AA4" w:rsidRPr="00931146" w:rsidRDefault="00D17AA4" w:rsidP="00AD16EA">
            <w:pPr>
              <w:pStyle w:val="PK"/>
            </w:pPr>
          </w:p>
        </w:tc>
      </w:tr>
      <w:tr w:rsidR="00D17AA4" w:rsidRPr="00FD0E62" w:rsidTr="009A2F3B">
        <w:trPr>
          <w:trHeight w:hRule="exact" w:val="454"/>
        </w:trPr>
        <w:tc>
          <w:tcPr>
            <w:tcW w:w="2652" w:type="dxa"/>
            <w:gridSpan w:val="4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D17AA4" w:rsidRPr="00423819" w:rsidRDefault="00D17AA4" w:rsidP="005E1FEF"/>
        </w:tc>
        <w:tc>
          <w:tcPr>
            <w:tcW w:w="2685" w:type="dxa"/>
            <w:gridSpan w:val="5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D17AA4" w:rsidRPr="00931146" w:rsidRDefault="00D17AA4" w:rsidP="00AD16EA">
            <w:pPr>
              <w:pStyle w:val="PK"/>
            </w:pPr>
          </w:p>
        </w:tc>
      </w:tr>
      <w:tr w:rsidR="00D17AA4" w:rsidRPr="00FD0E62" w:rsidTr="009A2F3B">
        <w:trPr>
          <w:trHeight w:hRule="exact" w:val="454"/>
        </w:trPr>
        <w:tc>
          <w:tcPr>
            <w:tcW w:w="2652" w:type="dxa"/>
            <w:gridSpan w:val="4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D17AA4" w:rsidRPr="00423819" w:rsidRDefault="00D17AA4" w:rsidP="005E1FEF"/>
        </w:tc>
        <w:tc>
          <w:tcPr>
            <w:tcW w:w="2685" w:type="dxa"/>
            <w:gridSpan w:val="5"/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D17AA4" w:rsidRPr="00931146" w:rsidRDefault="00D17AA4" w:rsidP="00AD16EA">
            <w:pPr>
              <w:pStyle w:val="PK"/>
            </w:pPr>
          </w:p>
        </w:tc>
      </w:tr>
      <w:tr w:rsidR="00D17AA4" w:rsidRPr="00FD0E62" w:rsidTr="009A2F3B">
        <w:trPr>
          <w:trHeight w:hRule="exact" w:val="454"/>
        </w:trPr>
        <w:tc>
          <w:tcPr>
            <w:tcW w:w="2652" w:type="dxa"/>
            <w:gridSpan w:val="4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17AA4" w:rsidRPr="00931146" w:rsidRDefault="00D17AA4" w:rsidP="005E1FEF">
            <w:pPr>
              <w:pStyle w:val="PK"/>
            </w:pPr>
          </w:p>
        </w:tc>
        <w:tc>
          <w:tcPr>
            <w:tcW w:w="2685" w:type="dxa"/>
            <w:gridSpan w:val="5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D17AA4" w:rsidRDefault="00D17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17AA4" w:rsidRPr="00931146" w:rsidRDefault="00D17AA4" w:rsidP="00AD16EA">
            <w:pPr>
              <w:pStyle w:val="PK"/>
            </w:pPr>
          </w:p>
        </w:tc>
      </w:tr>
      <w:tr w:rsidR="005E1FEF" w:rsidRPr="00FD0E62" w:rsidTr="009A2F3B">
        <w:trPr>
          <w:trHeight w:hRule="exact" w:val="454"/>
        </w:trPr>
        <w:tc>
          <w:tcPr>
            <w:tcW w:w="265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1FEF" w:rsidRPr="00FD0E62" w:rsidRDefault="005E1FEF" w:rsidP="00AD16EA">
            <w:pPr>
              <w:jc w:val="center"/>
              <w:rPr>
                <w:lang w:val="hr-HR"/>
              </w:rPr>
            </w:pPr>
          </w:p>
        </w:tc>
        <w:tc>
          <w:tcPr>
            <w:tcW w:w="18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1FEF" w:rsidRPr="00931146" w:rsidRDefault="005E1FEF" w:rsidP="00AD16EA">
            <w:pPr>
              <w:pStyle w:val="PK"/>
            </w:pPr>
          </w:p>
        </w:tc>
        <w:tc>
          <w:tcPr>
            <w:tcW w:w="268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1FEF" w:rsidRPr="00FD0E62" w:rsidRDefault="005E1FEF" w:rsidP="00AD16EA">
            <w:pPr>
              <w:jc w:val="center"/>
              <w:rPr>
                <w:lang w:val="hr-HR"/>
              </w:rPr>
            </w:pPr>
          </w:p>
        </w:tc>
        <w:tc>
          <w:tcPr>
            <w:tcW w:w="192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1FEF" w:rsidRPr="00FD0E62" w:rsidRDefault="005E1FEF" w:rsidP="00AD16EA">
            <w:pPr>
              <w:rPr>
                <w:lang w:val="hr-HR"/>
              </w:rPr>
            </w:pPr>
          </w:p>
        </w:tc>
      </w:tr>
      <w:tr w:rsidR="00132D28" w:rsidRPr="00FD0E62" w:rsidTr="009A2F3B">
        <w:trPr>
          <w:trHeight w:hRule="exact" w:val="454"/>
        </w:trPr>
        <w:tc>
          <w:tcPr>
            <w:tcW w:w="2652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32D28" w:rsidRPr="00FD0E62" w:rsidRDefault="00132D28" w:rsidP="00AD16EA">
            <w:pPr>
              <w:jc w:val="center"/>
              <w:rPr>
                <w:lang w:val="hr-HR"/>
              </w:rPr>
            </w:pPr>
          </w:p>
        </w:tc>
        <w:tc>
          <w:tcPr>
            <w:tcW w:w="1851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32D28" w:rsidRPr="00931146" w:rsidRDefault="00132D28" w:rsidP="00AD16EA">
            <w:pPr>
              <w:pStyle w:val="PK"/>
            </w:pPr>
          </w:p>
        </w:tc>
        <w:tc>
          <w:tcPr>
            <w:tcW w:w="2685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32D28" w:rsidRPr="00FD0E62" w:rsidRDefault="00132D28" w:rsidP="00AD16EA">
            <w:pPr>
              <w:jc w:val="center"/>
              <w:rPr>
                <w:lang w:val="hr-HR"/>
              </w:rPr>
            </w:pPr>
          </w:p>
        </w:tc>
        <w:tc>
          <w:tcPr>
            <w:tcW w:w="1926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32D28" w:rsidRPr="00FD0E62" w:rsidRDefault="00132D28" w:rsidP="00AD16EA">
            <w:pPr>
              <w:rPr>
                <w:lang w:val="hr-HR"/>
              </w:rPr>
            </w:pPr>
          </w:p>
        </w:tc>
      </w:tr>
      <w:tr w:rsidR="00132D28" w:rsidRPr="00FD0E62" w:rsidTr="009A2F3B">
        <w:trPr>
          <w:trHeight w:hRule="exact" w:val="454"/>
        </w:trPr>
        <w:tc>
          <w:tcPr>
            <w:tcW w:w="2652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32D28" w:rsidRPr="00FD0E62" w:rsidRDefault="00132D28" w:rsidP="00AD16EA">
            <w:pPr>
              <w:jc w:val="center"/>
              <w:rPr>
                <w:lang w:val="hr-HR"/>
              </w:rPr>
            </w:pPr>
          </w:p>
        </w:tc>
        <w:tc>
          <w:tcPr>
            <w:tcW w:w="1851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32D28" w:rsidRPr="00931146" w:rsidRDefault="00132D28" w:rsidP="00AD16EA">
            <w:pPr>
              <w:pStyle w:val="PK"/>
            </w:pPr>
          </w:p>
        </w:tc>
        <w:tc>
          <w:tcPr>
            <w:tcW w:w="2685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32D28" w:rsidRPr="00FD0E62" w:rsidRDefault="00132D28" w:rsidP="00AD16EA">
            <w:pPr>
              <w:jc w:val="center"/>
              <w:rPr>
                <w:lang w:val="hr-HR"/>
              </w:rPr>
            </w:pPr>
          </w:p>
        </w:tc>
        <w:tc>
          <w:tcPr>
            <w:tcW w:w="1926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32D28" w:rsidRPr="00FD0E62" w:rsidRDefault="00132D28" w:rsidP="00AD16EA">
            <w:pPr>
              <w:rPr>
                <w:lang w:val="hr-HR"/>
              </w:rPr>
            </w:pPr>
          </w:p>
        </w:tc>
      </w:tr>
      <w:tr w:rsidR="00132D28" w:rsidRPr="00FD0E62" w:rsidTr="009A2F3B">
        <w:trPr>
          <w:trHeight w:hRule="exact" w:val="454"/>
        </w:trPr>
        <w:tc>
          <w:tcPr>
            <w:tcW w:w="22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2D28" w:rsidRPr="00FD0E62" w:rsidRDefault="00132D28" w:rsidP="00132D2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emonstrator</w:t>
            </w:r>
          </w:p>
        </w:tc>
        <w:tc>
          <w:tcPr>
            <w:tcW w:w="227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2D28" w:rsidRPr="00931146" w:rsidRDefault="00132D28" w:rsidP="00132D28">
            <w:pPr>
              <w:pStyle w:val="PK"/>
            </w:pPr>
          </w:p>
        </w:tc>
        <w:tc>
          <w:tcPr>
            <w:tcW w:w="21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2D28" w:rsidRPr="00FD0E62" w:rsidRDefault="00132D28" w:rsidP="00132D28">
            <w:pPr>
              <w:jc w:val="center"/>
              <w:rPr>
                <w:lang w:val="hr-HR"/>
              </w:rPr>
            </w:pPr>
            <w:r w:rsidRPr="00FD0E62">
              <w:rPr>
                <w:lang w:val="hr-HR"/>
              </w:rPr>
              <w:t>Potpis</w:t>
            </w:r>
          </w:p>
        </w:tc>
        <w:tc>
          <w:tcPr>
            <w:tcW w:w="249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2D28" w:rsidRPr="00FD0E62" w:rsidRDefault="00132D28" w:rsidP="00132D28">
            <w:pPr>
              <w:rPr>
                <w:lang w:val="hr-HR"/>
              </w:rPr>
            </w:pPr>
          </w:p>
        </w:tc>
      </w:tr>
      <w:tr w:rsidR="00CC352C" w:rsidRPr="00FD0E62" w:rsidTr="009A2F3B">
        <w:trPr>
          <w:trHeight w:hRule="exact" w:val="454"/>
        </w:trPr>
        <w:tc>
          <w:tcPr>
            <w:tcW w:w="222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C352C" w:rsidRDefault="004B7BB6" w:rsidP="00132D2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zvoditelj nastave</w:t>
            </w:r>
            <w:bookmarkStart w:id="0" w:name="_GoBack"/>
            <w:bookmarkEnd w:id="0"/>
          </w:p>
        </w:tc>
        <w:tc>
          <w:tcPr>
            <w:tcW w:w="2274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C352C" w:rsidRPr="00931146" w:rsidRDefault="00CC352C" w:rsidP="00132D28">
            <w:pPr>
              <w:pStyle w:val="PK"/>
            </w:pPr>
          </w:p>
        </w:tc>
        <w:tc>
          <w:tcPr>
            <w:tcW w:w="2118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C352C" w:rsidRPr="00FD0E62" w:rsidRDefault="00CC352C" w:rsidP="00132D2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otpis</w:t>
            </w:r>
          </w:p>
        </w:tc>
        <w:tc>
          <w:tcPr>
            <w:tcW w:w="2493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C352C" w:rsidRPr="00FD0E62" w:rsidRDefault="00CC352C" w:rsidP="00132D28">
            <w:pPr>
              <w:rPr>
                <w:lang w:val="hr-HR"/>
              </w:rPr>
            </w:pPr>
          </w:p>
        </w:tc>
      </w:tr>
    </w:tbl>
    <w:p w:rsidR="005E1FEF" w:rsidRPr="00931146" w:rsidRDefault="005E1FEF" w:rsidP="00132D28">
      <w:pPr>
        <w:rPr>
          <w:lang w:val="hr-HR"/>
        </w:rPr>
      </w:pPr>
    </w:p>
    <w:sectPr w:rsidR="005E1FEF" w:rsidRPr="00931146" w:rsidSect="00132D28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191" w:bottom="1418" w:left="1797" w:header="107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FBF" w:rsidRDefault="00400FBF">
      <w:r>
        <w:separator/>
      </w:r>
    </w:p>
  </w:endnote>
  <w:endnote w:type="continuationSeparator" w:id="0">
    <w:p w:rsidR="00400FBF" w:rsidRDefault="0040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4" w:type="dxa"/>
      <w:tblInd w:w="-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643"/>
      <w:gridCol w:w="3591"/>
    </w:tblGrid>
    <w:tr w:rsidR="00133F64" w:rsidRPr="0098375A">
      <w:tc>
        <w:tcPr>
          <w:tcW w:w="5643" w:type="dxa"/>
        </w:tcPr>
        <w:p w:rsidR="00133F64" w:rsidRPr="0098375A" w:rsidRDefault="00400FBF">
          <w:pPr>
            <w:pStyle w:val="Footer"/>
            <w:rPr>
              <w:sz w:val="24"/>
              <w:szCs w:val="24"/>
              <w:lang w:val="hr-HR"/>
            </w:rPr>
          </w:pPr>
        </w:p>
      </w:tc>
      <w:tc>
        <w:tcPr>
          <w:tcW w:w="3591" w:type="dxa"/>
        </w:tcPr>
        <w:p w:rsidR="00133F64" w:rsidRPr="0098375A" w:rsidRDefault="00400FBF">
          <w:pPr>
            <w:pStyle w:val="Footer"/>
            <w:jc w:val="right"/>
            <w:rPr>
              <w:sz w:val="24"/>
              <w:szCs w:val="24"/>
              <w:lang w:val="hr-HR"/>
            </w:rPr>
          </w:pPr>
        </w:p>
      </w:tc>
    </w:tr>
  </w:tbl>
  <w:p w:rsidR="00133F64" w:rsidRPr="0098375A" w:rsidRDefault="00400FBF" w:rsidP="00383E49">
    <w:pPr>
      <w:pStyle w:val="Footer"/>
      <w:rPr>
        <w:sz w:val="24"/>
        <w:szCs w:val="24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FBF" w:rsidRDefault="00400FBF">
      <w:r>
        <w:separator/>
      </w:r>
    </w:p>
  </w:footnote>
  <w:footnote w:type="continuationSeparator" w:id="0">
    <w:p w:rsidR="00400FBF" w:rsidRDefault="00400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64" w:rsidRDefault="00400F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08.05pt;height:408.05pt;z-index:-251656192;mso-position-horizontal:center;mso-position-horizontal-relative:margin;mso-position-vertical:center;mso-position-vertical-relative:margin" o:allowincell="f">
          <v:imagedata r:id="rId1" o:title="sveuciliste logo B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28" w:rsidRPr="00132D28" w:rsidRDefault="00132D28" w:rsidP="00132D28">
    <w:pPr>
      <w:pStyle w:val="Header"/>
      <w:spacing w:after="120"/>
      <w:rPr>
        <w:sz w:val="24"/>
        <w:szCs w:val="24"/>
      </w:rPr>
    </w:pPr>
    <w:r>
      <w:ptab w:relativeTo="margin" w:alignment="center" w:leader="none"/>
    </w:r>
    <w:proofErr w:type="spellStart"/>
    <w:r w:rsidRPr="00132D28">
      <w:rPr>
        <w:sz w:val="24"/>
        <w:szCs w:val="24"/>
      </w:rPr>
      <w:t>Evidencija</w:t>
    </w:r>
    <w:proofErr w:type="spellEnd"/>
    <w:r w:rsidRPr="00132D28">
      <w:rPr>
        <w:sz w:val="24"/>
        <w:szCs w:val="24"/>
      </w:rPr>
      <w:t xml:space="preserve"> </w:t>
    </w:r>
    <w:proofErr w:type="spellStart"/>
    <w:r w:rsidRPr="00132D28">
      <w:rPr>
        <w:sz w:val="24"/>
        <w:szCs w:val="24"/>
      </w:rPr>
      <w:t>izvođenja</w:t>
    </w:r>
    <w:proofErr w:type="spellEnd"/>
    <w:r w:rsidRPr="00132D28">
      <w:rPr>
        <w:sz w:val="24"/>
        <w:szCs w:val="24"/>
      </w:rPr>
      <w:t xml:space="preserve"> </w:t>
    </w:r>
    <w:proofErr w:type="spellStart"/>
    <w:r w:rsidRPr="00132D28">
      <w:rPr>
        <w:sz w:val="24"/>
        <w:szCs w:val="24"/>
      </w:rPr>
      <w:t>demonstratur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64" w:rsidRDefault="00400F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08.05pt;height:408.05pt;z-index:-251657216;mso-position-horizontal:center;mso-position-horizontal-relative:margin;mso-position-vertical:center;mso-position-vertical-relative:margin" o:allowincell="f">
          <v:imagedata r:id="rId1" o:title="sveuciliste logo BM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EF"/>
    <w:rsid w:val="000819EF"/>
    <w:rsid w:val="00132D28"/>
    <w:rsid w:val="001C295A"/>
    <w:rsid w:val="002231D5"/>
    <w:rsid w:val="00400FBF"/>
    <w:rsid w:val="004243E0"/>
    <w:rsid w:val="00456AF5"/>
    <w:rsid w:val="00473C31"/>
    <w:rsid w:val="004B7BB6"/>
    <w:rsid w:val="00544818"/>
    <w:rsid w:val="0054609A"/>
    <w:rsid w:val="005E1FEF"/>
    <w:rsid w:val="0062380D"/>
    <w:rsid w:val="00624FCB"/>
    <w:rsid w:val="00633641"/>
    <w:rsid w:val="006A4F60"/>
    <w:rsid w:val="007567CC"/>
    <w:rsid w:val="00925FA5"/>
    <w:rsid w:val="009A2F3B"/>
    <w:rsid w:val="00CA10DF"/>
    <w:rsid w:val="00CC352C"/>
    <w:rsid w:val="00D17AA4"/>
    <w:rsid w:val="00DD3FA8"/>
    <w:rsid w:val="00DE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224953"/>
  <w15:docId w15:val="{8BCB69F5-9B15-45AE-BEA0-8DE4A3DD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E1F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E1FE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5E1F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E1FE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E1FEF"/>
  </w:style>
  <w:style w:type="paragraph" w:customStyle="1" w:styleId="PK">
    <w:name w:val="PK"/>
    <w:basedOn w:val="Normal"/>
    <w:rsid w:val="005E1FEF"/>
    <w:rPr>
      <w:rFonts w:ascii="Arial Narrow" w:hAnsi="Arial Narrow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FEF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68C3-1DA3-4E9B-8067-81663381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rena Jurdana</cp:lastModifiedBy>
  <cp:revision>6</cp:revision>
  <cp:lastPrinted>2016-03-10T09:56:00Z</cp:lastPrinted>
  <dcterms:created xsi:type="dcterms:W3CDTF">2016-03-10T09:56:00Z</dcterms:created>
  <dcterms:modified xsi:type="dcterms:W3CDTF">2020-11-19T08:36:00Z</dcterms:modified>
</cp:coreProperties>
</file>